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26BD" w14:textId="1E936EB7" w:rsidR="00687C85" w:rsidRDefault="00687C85" w:rsidP="00687C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7300B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, dnia …………………………</w:t>
      </w:r>
    </w:p>
    <w:p w14:paraId="3FA42595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1742A7F6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7332523E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6C8A1878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08D9AEDB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4923900D" w14:textId="745A2DB8" w:rsidR="000A26A2" w:rsidRDefault="000A26A2" w:rsidP="000A26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A2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792D499" w14:textId="18A4C9D0" w:rsidR="000A26A2" w:rsidRPr="000A26A2" w:rsidRDefault="000A26A2" w:rsidP="000A26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A2">
        <w:rPr>
          <w:rFonts w:ascii="Times New Roman" w:hAnsi="Times New Roman" w:cs="Times New Roman"/>
          <w:b/>
          <w:sz w:val="28"/>
          <w:szCs w:val="28"/>
        </w:rPr>
        <w:t>DOTYCZĄCE STANDARDÓW OCHRONY MAŁOLETNICH</w:t>
      </w:r>
    </w:p>
    <w:p w14:paraId="3EBBF618" w14:textId="77777777" w:rsidR="00687C85" w:rsidRDefault="00687C85" w:rsidP="000A26A2">
      <w:pPr>
        <w:spacing w:after="0" w:line="276" w:lineRule="auto"/>
        <w:jc w:val="center"/>
        <w:rPr>
          <w:rFonts w:cstheme="minorHAnsi"/>
          <w:b/>
          <w:bCs/>
        </w:rPr>
      </w:pPr>
    </w:p>
    <w:p w14:paraId="4BDCD08F" w14:textId="77777777" w:rsidR="00687C85" w:rsidRDefault="00687C85" w:rsidP="00687C85">
      <w:pPr>
        <w:spacing w:after="0" w:line="276" w:lineRule="auto"/>
        <w:jc w:val="center"/>
        <w:rPr>
          <w:rFonts w:cstheme="minorHAnsi"/>
          <w:b/>
          <w:bCs/>
        </w:rPr>
      </w:pPr>
    </w:p>
    <w:p w14:paraId="2551F71F" w14:textId="548233A8" w:rsidR="00F17969" w:rsidRDefault="000A26A2" w:rsidP="00F179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am,</w:t>
      </w:r>
      <w:r w:rsid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że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</w:t>
      </w:r>
      <w:r w:rsid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E1950CB" w14:textId="6CEFE7DD" w:rsidR="00F17969" w:rsidRPr="00F17969" w:rsidRDefault="00F17969" w:rsidP="00F179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17969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podmiotu)</w:t>
      </w:r>
    </w:p>
    <w:p w14:paraId="28E6FC51" w14:textId="6FFB9A08" w:rsidR="00687C85" w:rsidRPr="00B10A37" w:rsidRDefault="000A26A2" w:rsidP="00F17969">
      <w:pPr>
        <w:autoSpaceDE w:val="0"/>
        <w:autoSpaceDN w:val="0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iada opracowane i wdrożone </w:t>
      </w:r>
      <w:r w:rsidRPr="000A26A2"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  <w:t>zgodnie z art.</w:t>
      </w:r>
      <w:r w:rsidRPr="000A26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2b ustawy z dnia 13 maja 2016 r. 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o przeciwdziałaniu zagrożeniom przestępczością na tle seksualnym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chronie małoletnich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Dz. U. z 20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7300B4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oz. </w:t>
      </w:r>
      <w:r w:rsidR="007300B4">
        <w:rPr>
          <w:rFonts w:ascii="Times New Roman" w:eastAsia="Times New Roman" w:hAnsi="Times New Roman" w:cs="Times New Roman"/>
          <w:sz w:val="28"/>
          <w:szCs w:val="28"/>
          <w:lang w:eastAsia="pl-PL"/>
        </w:rPr>
        <w:t>820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335944" w:rsidRP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óźn.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zm.)  Standardy Ochrony Małoletnich, tj. zbiór zasad i procedur postępowania, które mają być przestrzegane i stosowane w sytuacji podejrzenia krzywdzenia małoletniego</w:t>
      </w:r>
      <w:r w:rsidR="003359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10A37">
        <w:rPr>
          <w:rFonts w:ascii="Times New Roman" w:hAnsi="Times New Roman" w:cs="Times New Roman"/>
          <w:sz w:val="28"/>
          <w:szCs w:val="28"/>
        </w:rPr>
        <w:t>W</w:t>
      </w:r>
      <w:r w:rsidR="00687C85" w:rsidRPr="00C232C3">
        <w:rPr>
          <w:rFonts w:ascii="Times New Roman" w:hAnsi="Times New Roman" w:cs="Times New Roman"/>
          <w:sz w:val="28"/>
          <w:szCs w:val="28"/>
        </w:rPr>
        <w:t>szystkie osoby</w:t>
      </w:r>
      <w:r w:rsidR="00687C85">
        <w:rPr>
          <w:rFonts w:ascii="Times New Roman" w:hAnsi="Times New Roman" w:cs="Times New Roman"/>
          <w:sz w:val="28"/>
          <w:szCs w:val="28"/>
        </w:rPr>
        <w:t xml:space="preserve"> mające styczność z </w:t>
      </w:r>
      <w:r w:rsidR="007300B4">
        <w:rPr>
          <w:rFonts w:ascii="Times New Roman" w:hAnsi="Times New Roman" w:cs="Times New Roman"/>
          <w:sz w:val="28"/>
          <w:szCs w:val="28"/>
        </w:rPr>
        <w:t>małoletnimi zapoznały</w:t>
      </w:r>
      <w:r w:rsidR="00687C85">
        <w:rPr>
          <w:rFonts w:ascii="Times New Roman" w:hAnsi="Times New Roman" w:cs="Times New Roman"/>
          <w:sz w:val="28"/>
          <w:szCs w:val="28"/>
        </w:rPr>
        <w:t xml:space="preserve"> się </w:t>
      </w:r>
      <w:r w:rsidR="00B10A37">
        <w:rPr>
          <w:rFonts w:ascii="Times New Roman" w:hAnsi="Times New Roman" w:cs="Times New Roman"/>
          <w:sz w:val="28"/>
          <w:szCs w:val="28"/>
        </w:rPr>
        <w:t xml:space="preserve">z </w:t>
      </w:r>
      <w:r w:rsidR="00B10A37"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>zasad</w:t>
      </w:r>
      <w:r w:rsidR="003367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i/            </w:t>
      </w:r>
      <w:r w:rsidR="00B10A37"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rocedur</w:t>
      </w:r>
      <w:r w:rsidR="00336730">
        <w:rPr>
          <w:rFonts w:ascii="Times New Roman" w:eastAsia="Times New Roman" w:hAnsi="Times New Roman" w:cs="Times New Roman"/>
          <w:sz w:val="28"/>
          <w:szCs w:val="28"/>
          <w:lang w:eastAsia="pl-PL"/>
        </w:rPr>
        <w:t>ami</w:t>
      </w:r>
      <w:r w:rsidR="00B10A37" w:rsidRPr="000A26A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ępowania</w:t>
      </w:r>
      <w:r w:rsidR="00B10A37">
        <w:rPr>
          <w:rFonts w:ascii="Times New Roman" w:hAnsi="Times New Roman" w:cs="Times New Roman"/>
          <w:sz w:val="28"/>
          <w:szCs w:val="28"/>
        </w:rPr>
        <w:t xml:space="preserve"> </w:t>
      </w:r>
      <w:r w:rsidR="00687C85">
        <w:rPr>
          <w:rFonts w:ascii="Times New Roman" w:hAnsi="Times New Roman" w:cs="Times New Roman"/>
          <w:sz w:val="28"/>
          <w:szCs w:val="28"/>
        </w:rPr>
        <w:t>i zobowiązuj</w:t>
      </w:r>
      <w:r w:rsidR="001D7798">
        <w:rPr>
          <w:rFonts w:ascii="Times New Roman" w:hAnsi="Times New Roman" w:cs="Times New Roman"/>
          <w:sz w:val="28"/>
          <w:szCs w:val="28"/>
        </w:rPr>
        <w:t>ą</w:t>
      </w:r>
      <w:r w:rsidR="00687C85">
        <w:rPr>
          <w:rFonts w:ascii="Times New Roman" w:hAnsi="Times New Roman" w:cs="Times New Roman"/>
          <w:sz w:val="28"/>
          <w:szCs w:val="28"/>
        </w:rPr>
        <w:t xml:space="preserve"> się do ich przestrzegania.</w:t>
      </w:r>
    </w:p>
    <w:p w14:paraId="406A7748" w14:textId="77777777" w:rsidR="00687C85" w:rsidRDefault="00687C85" w:rsidP="00F17969">
      <w:pPr>
        <w:spacing w:after="0" w:line="360" w:lineRule="auto"/>
        <w:jc w:val="both"/>
        <w:rPr>
          <w:rFonts w:cstheme="minorHAnsi"/>
        </w:rPr>
      </w:pPr>
    </w:p>
    <w:p w14:paraId="4F6EE66A" w14:textId="77777777" w:rsidR="00687C85" w:rsidRDefault="00687C85" w:rsidP="00F17969">
      <w:pPr>
        <w:spacing w:after="0" w:line="360" w:lineRule="auto"/>
        <w:jc w:val="both"/>
        <w:rPr>
          <w:rFonts w:cstheme="minorHAnsi"/>
        </w:rPr>
      </w:pPr>
    </w:p>
    <w:p w14:paraId="6C8A4181" w14:textId="77777777" w:rsidR="00687C85" w:rsidRDefault="00687C85" w:rsidP="00F17969">
      <w:pPr>
        <w:spacing w:after="0" w:line="360" w:lineRule="auto"/>
        <w:jc w:val="both"/>
        <w:rPr>
          <w:rFonts w:cstheme="minorHAnsi"/>
        </w:rPr>
      </w:pPr>
    </w:p>
    <w:p w14:paraId="0EFFD945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083ED2A9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6D243F69" w14:textId="77777777" w:rsidR="00687C85" w:rsidRDefault="00687C85" w:rsidP="00687C85">
      <w:pPr>
        <w:spacing w:after="0" w:line="276" w:lineRule="auto"/>
        <w:jc w:val="both"/>
        <w:rPr>
          <w:rFonts w:cstheme="minorHAnsi"/>
        </w:rPr>
      </w:pPr>
    </w:p>
    <w:p w14:paraId="22A18AD2" w14:textId="77777777" w:rsidR="00687C85" w:rsidRDefault="00687C85" w:rsidP="00687C85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14:paraId="2A574E84" w14:textId="27DB225B" w:rsidR="00687C85" w:rsidRPr="00F17969" w:rsidRDefault="00F17969" w:rsidP="00F17969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687C85" w:rsidRPr="00F17969">
        <w:rPr>
          <w:rFonts w:ascii="Times New Roman" w:hAnsi="Times New Roman" w:cs="Times New Roman"/>
          <w:sz w:val="16"/>
          <w:szCs w:val="16"/>
        </w:rPr>
        <w:t>(podpis składającego oświadczenie)</w:t>
      </w:r>
    </w:p>
    <w:p w14:paraId="726BE894" w14:textId="77777777" w:rsidR="00687C85" w:rsidRDefault="00687C85" w:rsidP="00687C85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D770B26" w14:textId="77777777" w:rsidR="005167A9" w:rsidRDefault="005167A9"/>
    <w:sectPr w:rsidR="00516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BE80" w14:textId="77777777" w:rsidR="007F2E26" w:rsidRDefault="007F2E26" w:rsidP="00F17969">
      <w:pPr>
        <w:spacing w:after="0" w:line="240" w:lineRule="auto"/>
      </w:pPr>
      <w:r>
        <w:separator/>
      </w:r>
    </w:p>
  </w:endnote>
  <w:endnote w:type="continuationSeparator" w:id="0">
    <w:p w14:paraId="17B71A9F" w14:textId="77777777" w:rsidR="007F2E26" w:rsidRDefault="007F2E26" w:rsidP="00F1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B6C3" w14:textId="77777777" w:rsidR="007F2E26" w:rsidRDefault="007F2E26" w:rsidP="00F17969">
      <w:pPr>
        <w:spacing w:after="0" w:line="240" w:lineRule="auto"/>
      </w:pPr>
      <w:r>
        <w:separator/>
      </w:r>
    </w:p>
  </w:footnote>
  <w:footnote w:type="continuationSeparator" w:id="0">
    <w:p w14:paraId="1AA3283A" w14:textId="77777777" w:rsidR="007F2E26" w:rsidRDefault="007F2E26" w:rsidP="00F1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3B"/>
    <w:rsid w:val="000A26A2"/>
    <w:rsid w:val="001D7798"/>
    <w:rsid w:val="002F1D32"/>
    <w:rsid w:val="00335944"/>
    <w:rsid w:val="00336730"/>
    <w:rsid w:val="003B4966"/>
    <w:rsid w:val="005167A9"/>
    <w:rsid w:val="00634D18"/>
    <w:rsid w:val="00687C85"/>
    <w:rsid w:val="007300B4"/>
    <w:rsid w:val="00772F77"/>
    <w:rsid w:val="007F2E26"/>
    <w:rsid w:val="0080036C"/>
    <w:rsid w:val="00A40F93"/>
    <w:rsid w:val="00B10A37"/>
    <w:rsid w:val="00B94578"/>
    <w:rsid w:val="00C232C3"/>
    <w:rsid w:val="00D855BB"/>
    <w:rsid w:val="00E321E6"/>
    <w:rsid w:val="00EB1DDF"/>
    <w:rsid w:val="00F17969"/>
    <w:rsid w:val="00F2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EA6B"/>
  <w15:chartTrackingRefBased/>
  <w15:docId w15:val="{4E80D690-85E9-42CF-86E5-EE41352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C85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96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1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9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C9E7-4D82-4FE3-8D81-AAA7457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jski</dc:creator>
  <cp:keywords/>
  <dc:description/>
  <cp:lastModifiedBy>Monika Stroka</cp:lastModifiedBy>
  <cp:revision>6</cp:revision>
  <cp:lastPrinted>2024-12-09T11:47:00Z</cp:lastPrinted>
  <dcterms:created xsi:type="dcterms:W3CDTF">2025-12-08T15:10:00Z</dcterms:created>
  <dcterms:modified xsi:type="dcterms:W3CDTF">2025-12-09T12:31:00Z</dcterms:modified>
</cp:coreProperties>
</file>